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1DCA" w14:textId="77777777" w:rsidR="004B5AC8" w:rsidRPr="00495B98" w:rsidRDefault="004B5AC8" w:rsidP="00495B98">
      <w:pPr>
        <w:tabs>
          <w:tab w:val="left" w:pos="2694"/>
        </w:tabs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1C84CFF0" w14:textId="77777777" w:rsidR="00E655FA" w:rsidRDefault="00C779EF" w:rsidP="00495B98">
      <w:pPr>
        <w:tabs>
          <w:tab w:val="left" w:pos="2694"/>
        </w:tabs>
        <w:jc w:val="center"/>
        <w:rPr>
          <w:rFonts w:asciiTheme="minorHAnsi" w:hAnsiTheme="minorHAnsi"/>
          <w:b/>
          <w:sz w:val="28"/>
          <w:szCs w:val="22"/>
        </w:rPr>
      </w:pPr>
      <w:proofErr w:type="spellStart"/>
      <w:r>
        <w:rPr>
          <w:rFonts w:asciiTheme="minorHAnsi" w:hAnsiTheme="minorHAnsi"/>
          <w:b/>
          <w:sz w:val="28"/>
          <w:szCs w:val="22"/>
        </w:rPr>
        <w:t>My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 w:rsidR="00E655FA">
        <w:rPr>
          <w:rFonts w:asciiTheme="minorHAnsi" w:hAnsiTheme="minorHAnsi"/>
          <w:b/>
          <w:sz w:val="28"/>
          <w:szCs w:val="22"/>
        </w:rPr>
        <w:t>SoulMate</w:t>
      </w:r>
      <w:proofErr w:type="spellEnd"/>
    </w:p>
    <w:p w14:paraId="2E29DFEA" w14:textId="77777777" w:rsidR="00733127" w:rsidRPr="008B515F" w:rsidRDefault="004B5AC8" w:rsidP="00495B98">
      <w:pPr>
        <w:tabs>
          <w:tab w:val="left" w:pos="2694"/>
        </w:tabs>
        <w:jc w:val="center"/>
        <w:rPr>
          <w:rFonts w:asciiTheme="minorHAnsi" w:hAnsiTheme="minorHAnsi"/>
          <w:b/>
          <w:sz w:val="28"/>
          <w:szCs w:val="22"/>
        </w:rPr>
      </w:pPr>
      <w:r w:rsidRPr="008B515F">
        <w:rPr>
          <w:rFonts w:asciiTheme="minorHAnsi" w:hAnsiTheme="minorHAnsi"/>
          <w:b/>
          <w:sz w:val="28"/>
          <w:szCs w:val="22"/>
        </w:rPr>
        <w:t>U</w:t>
      </w:r>
      <w:r w:rsidR="00103301" w:rsidRPr="008B515F">
        <w:rPr>
          <w:rFonts w:asciiTheme="minorHAnsi" w:hAnsiTheme="minorHAnsi"/>
          <w:b/>
          <w:sz w:val="28"/>
          <w:szCs w:val="22"/>
        </w:rPr>
        <w:t xml:space="preserve">n </w:t>
      </w:r>
      <w:r w:rsidR="00C779EF">
        <w:rPr>
          <w:rFonts w:asciiTheme="minorHAnsi" w:hAnsiTheme="minorHAnsi"/>
          <w:b/>
          <w:sz w:val="28"/>
          <w:szCs w:val="22"/>
        </w:rPr>
        <w:t>Sistema de Recomendaciones</w:t>
      </w:r>
    </w:p>
    <w:p w14:paraId="0FD0D458" w14:textId="596EF6E1" w:rsidR="007B3DD7" w:rsidRDefault="007B3DD7" w:rsidP="007B3DD7">
      <w:pPr>
        <w:tabs>
          <w:tab w:val="left" w:pos="2694"/>
        </w:tabs>
        <w:rPr>
          <w:rFonts w:asciiTheme="minorHAnsi" w:hAnsiTheme="minorHAnsi"/>
          <w:b/>
          <w:sz w:val="22"/>
          <w:szCs w:val="22"/>
          <w:lang w:val="es-ES"/>
        </w:rPr>
      </w:pPr>
    </w:p>
    <w:p w14:paraId="1101F773" w14:textId="2D063642" w:rsidR="007B3DD7" w:rsidRDefault="007B3DD7" w:rsidP="007B3DD7">
      <w:pPr>
        <w:tabs>
          <w:tab w:val="left" w:pos="2694"/>
        </w:tabs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>Grupos 1 a 4 integrantes</w:t>
      </w:r>
    </w:p>
    <w:p w14:paraId="625C50A6" w14:textId="77777777" w:rsidR="007B3DD7" w:rsidRPr="00495B98" w:rsidRDefault="007B3DD7" w:rsidP="007B3DD7">
      <w:pPr>
        <w:tabs>
          <w:tab w:val="left" w:pos="2694"/>
        </w:tabs>
        <w:rPr>
          <w:rFonts w:asciiTheme="minorHAnsi" w:hAnsiTheme="minorHAnsi"/>
          <w:b/>
          <w:sz w:val="22"/>
          <w:szCs w:val="22"/>
          <w:lang w:val="es-ES"/>
        </w:rPr>
      </w:pPr>
    </w:p>
    <w:p w14:paraId="1D708213" w14:textId="77777777" w:rsidR="00060D45" w:rsidRPr="00495B98" w:rsidRDefault="00060D45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Competencias a desarrollar:</w:t>
      </w:r>
    </w:p>
    <w:p w14:paraId="003AC602" w14:textId="77777777" w:rsidR="00060D45" w:rsidRPr="00495B98" w:rsidRDefault="00060D45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Diseña un algoritmo general que permita </w:t>
      </w:r>
      <w:r w:rsidR="003D6764">
        <w:rPr>
          <w:rFonts w:asciiTheme="minorHAnsi" w:hAnsiTheme="minorHAnsi"/>
          <w:bCs/>
          <w:sz w:val="22"/>
          <w:szCs w:val="22"/>
          <w:lang w:val="es-ES"/>
        </w:rPr>
        <w:t>hacer recomendaciones en un área seleccionada</w:t>
      </w:r>
      <w:r w:rsidR="004C6BF3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69CAE98E" w14:textId="77777777" w:rsidR="00060D45" w:rsidRPr="00495B98" w:rsidRDefault="003D6764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Implementación del sistema de recomendaciones empleando </w:t>
      </w:r>
      <w:r w:rsidRPr="0058327A">
        <w:rPr>
          <w:rFonts w:asciiTheme="minorHAnsi" w:hAnsiTheme="minorHAnsi"/>
          <w:b/>
          <w:bCs/>
          <w:sz w:val="22"/>
          <w:szCs w:val="22"/>
          <w:lang w:val="es-ES"/>
        </w:rPr>
        <w:t>una base de datos basada en grafos</w:t>
      </w:r>
      <w:r w:rsidR="004C6BF3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286EDA95" w14:textId="77777777" w:rsidR="004C6BF3" w:rsidRPr="00495B98" w:rsidRDefault="003D6764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Verificación del funcionamiento del sistema de recomendaciones con usuarios potenciales</w:t>
      </w:r>
      <w:r w:rsidR="004C6BF3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3FC460DE" w14:textId="77777777" w:rsidR="00060D45" w:rsidRPr="00495B98" w:rsidRDefault="00060D45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6BC4FD36" w14:textId="77777777" w:rsidR="009C0A4B" w:rsidRPr="00495B98" w:rsidRDefault="00FD1604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TEMA</w:t>
      </w:r>
      <w:r w:rsidR="009C0A4B" w:rsidRPr="00495B98">
        <w:rPr>
          <w:rFonts w:asciiTheme="minorHAnsi" w:hAnsiTheme="minorHAnsi"/>
          <w:b/>
          <w:bCs/>
          <w:sz w:val="22"/>
          <w:szCs w:val="22"/>
          <w:lang w:val="es-ES"/>
        </w:rPr>
        <w:t xml:space="preserve">: </w:t>
      </w:r>
      <w:r w:rsidR="006240F3">
        <w:rPr>
          <w:rFonts w:asciiTheme="minorHAnsi" w:hAnsiTheme="minorHAnsi"/>
          <w:bCs/>
          <w:sz w:val="22"/>
          <w:szCs w:val="22"/>
          <w:lang w:val="es-ES"/>
        </w:rPr>
        <w:t xml:space="preserve">Desarrollo de un sistema de recomendaciones en el área que seleccione su grupo. </w:t>
      </w:r>
    </w:p>
    <w:p w14:paraId="7F32F547" w14:textId="77777777" w:rsidR="00A041E2" w:rsidRPr="00495B98" w:rsidRDefault="00840B2B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noProof/>
          <w:sz w:val="22"/>
          <w:szCs w:val="22"/>
          <w:lang w:eastAsia="es-GT"/>
        </w:rPr>
        <w:drawing>
          <wp:inline distT="0" distB="0" distL="0" distR="0" wp14:anchorId="7A321922" wp14:editId="6EFB1859">
            <wp:extent cx="5048250" cy="28395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-dating-recommend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50" cy="28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9DF3" w14:textId="77777777" w:rsidR="00FD1604" w:rsidRDefault="00E655FA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Figura1: Sistema de recomendaciones para citas “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dating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>”.</w:t>
      </w:r>
    </w:p>
    <w:p w14:paraId="3CD0688A" w14:textId="77777777" w:rsidR="00E655FA" w:rsidRDefault="00E655FA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22475A3D" w14:textId="77777777" w:rsidR="00E655FA" w:rsidRPr="00495B98" w:rsidRDefault="00E655FA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noProof/>
          <w:sz w:val="22"/>
          <w:szCs w:val="22"/>
          <w:lang w:eastAsia="es-GT"/>
        </w:rPr>
        <w:drawing>
          <wp:inline distT="0" distB="0" distL="0" distR="0" wp14:anchorId="31E1F6DC" wp14:editId="44C81862">
            <wp:extent cx="4933950" cy="2775223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94" cy="27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A36A" w14:textId="77777777" w:rsidR="00FD1604" w:rsidRPr="00495B98" w:rsidRDefault="00E655FA" w:rsidP="00E655FA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lastRenderedPageBreak/>
        <w:t>Figura2: Sistema de recomendaciones en Netflix.</w:t>
      </w:r>
    </w:p>
    <w:p w14:paraId="7152D765" w14:textId="77777777" w:rsidR="00495B98" w:rsidRDefault="00495B98">
      <w:pPr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br w:type="page"/>
      </w:r>
    </w:p>
    <w:p w14:paraId="121E3F3F" w14:textId="77777777" w:rsidR="008519A2" w:rsidRPr="00495B98" w:rsidRDefault="004C6BF3" w:rsidP="00495B98">
      <w:pPr>
        <w:tabs>
          <w:tab w:val="left" w:pos="2694"/>
        </w:tabs>
        <w:ind w:left="720"/>
        <w:jc w:val="center"/>
        <w:rPr>
          <w:rFonts w:asciiTheme="minorHAnsi" w:hAnsiTheme="minorHAnsi"/>
          <w:b/>
          <w:bCs/>
          <w:szCs w:val="22"/>
          <w:lang w:val="es-ES"/>
        </w:rPr>
      </w:pPr>
      <w:r w:rsidRPr="00495B98">
        <w:rPr>
          <w:rFonts w:asciiTheme="minorHAnsi" w:hAnsiTheme="minorHAnsi"/>
          <w:b/>
          <w:bCs/>
          <w:szCs w:val="22"/>
          <w:lang w:val="es-ES"/>
        </w:rPr>
        <w:lastRenderedPageBreak/>
        <w:t xml:space="preserve">Fase 1. Diseño de un algoritmo </w:t>
      </w:r>
      <w:r w:rsidR="00017715">
        <w:rPr>
          <w:rFonts w:asciiTheme="minorHAnsi" w:hAnsiTheme="minorHAnsi"/>
          <w:b/>
          <w:bCs/>
          <w:szCs w:val="22"/>
          <w:lang w:val="es-ES"/>
        </w:rPr>
        <w:t>hacer recomendaciones</w:t>
      </w:r>
    </w:p>
    <w:p w14:paraId="2D6D099D" w14:textId="77777777" w:rsidR="008B515F" w:rsidRDefault="008B515F" w:rsidP="00495B98">
      <w:pPr>
        <w:tabs>
          <w:tab w:val="left" w:pos="2694"/>
        </w:tabs>
        <w:ind w:left="720"/>
        <w:jc w:val="right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4B168894" w14:textId="77777777" w:rsidR="00495B98" w:rsidRPr="00495B98" w:rsidRDefault="00495B98" w:rsidP="00495B98">
      <w:pPr>
        <w:tabs>
          <w:tab w:val="left" w:pos="2694"/>
        </w:tabs>
        <w:ind w:left="720"/>
        <w:jc w:val="right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Fecha de entrega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: </w:t>
      </w: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 w:rsidR="0058327A">
        <w:rPr>
          <w:rFonts w:asciiTheme="minorHAnsi" w:hAnsiTheme="minorHAnsi"/>
          <w:bCs/>
          <w:sz w:val="22"/>
          <w:szCs w:val="22"/>
          <w:lang w:val="es-ES"/>
        </w:rPr>
        <w:t>semana del 25 al 29 de abril de 2022</w:t>
      </w:r>
    </w:p>
    <w:p w14:paraId="3A82669D" w14:textId="77777777" w:rsidR="00495B98" w:rsidRPr="00495B98" w:rsidRDefault="00495B98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37A76E80" w14:textId="77777777" w:rsidR="00653539" w:rsidRPr="00495B98" w:rsidRDefault="00653539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Instrucciones:</w:t>
      </w:r>
    </w:p>
    <w:p w14:paraId="2D46F9B2" w14:textId="77777777" w:rsidR="00653539" w:rsidRDefault="007369AA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Utilice la metodología de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Design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Thinking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para definir correctamente el problema que desea resolver por medio de este proyecto. Recuerde que las etapas principales son:</w:t>
      </w:r>
    </w:p>
    <w:p w14:paraId="16E5E94C" w14:textId="77777777" w:rsidR="007369AA" w:rsidRDefault="00783EBA" w:rsidP="007369AA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noProof/>
          <w:sz w:val="22"/>
          <w:szCs w:val="22"/>
          <w:lang w:eastAsia="es-GT"/>
        </w:rPr>
        <w:drawing>
          <wp:anchor distT="0" distB="0" distL="114300" distR="114300" simplePos="0" relativeHeight="251658240" behindDoc="0" locked="0" layoutInCell="1" allowOverlap="1" wp14:anchorId="4B5C45DC" wp14:editId="2DF0F618">
            <wp:simplePos x="0" y="0"/>
            <wp:positionH relativeFrom="column">
              <wp:posOffset>2594610</wp:posOffset>
            </wp:positionH>
            <wp:positionV relativeFrom="paragraph">
              <wp:posOffset>5716</wp:posOffset>
            </wp:positionV>
            <wp:extent cx="2543175" cy="120155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s-730x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20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AA">
        <w:rPr>
          <w:rFonts w:asciiTheme="minorHAnsi" w:hAnsiTheme="minorHAnsi"/>
          <w:bCs/>
          <w:sz w:val="22"/>
          <w:szCs w:val="22"/>
          <w:lang w:val="es-ES"/>
        </w:rPr>
        <w:t>Empatía</w:t>
      </w:r>
    </w:p>
    <w:p w14:paraId="0D33D4F7" w14:textId="77777777" w:rsidR="007369AA" w:rsidRDefault="007369AA" w:rsidP="007369AA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Definición</w:t>
      </w:r>
    </w:p>
    <w:p w14:paraId="187DBEBB" w14:textId="77777777" w:rsidR="007369AA" w:rsidRDefault="007369AA" w:rsidP="007369AA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Ideación</w:t>
      </w:r>
    </w:p>
    <w:p w14:paraId="2B0ACBD9" w14:textId="77777777" w:rsidR="007369AA" w:rsidRDefault="007369AA" w:rsidP="007369AA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Prototipos</w:t>
      </w:r>
    </w:p>
    <w:p w14:paraId="583B1B59" w14:textId="77777777" w:rsidR="007369AA" w:rsidRDefault="007369AA" w:rsidP="007369AA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Testing</w:t>
      </w:r>
      <w:proofErr w:type="spellEnd"/>
    </w:p>
    <w:p w14:paraId="6E95052A" w14:textId="77777777" w:rsidR="007369AA" w:rsidRDefault="007369AA" w:rsidP="007369AA">
      <w:pPr>
        <w:tabs>
          <w:tab w:val="left" w:pos="2694"/>
        </w:tabs>
        <w:ind w:left="144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65F4024F" w14:textId="77777777" w:rsidR="007369AA" w:rsidRPr="007369AA" w:rsidRDefault="007369AA" w:rsidP="007369AA">
      <w:pPr>
        <w:tabs>
          <w:tab w:val="left" w:pos="2694"/>
        </w:tabs>
        <w:ind w:left="144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5D0979D2" w14:textId="77777777" w:rsidR="00653539" w:rsidRPr="00495B98" w:rsidRDefault="00783EBA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Investigue sobre algoritmos de recomendación</w:t>
      </w:r>
      <w:r w:rsidR="009417DB">
        <w:rPr>
          <w:rFonts w:asciiTheme="minorHAnsi" w:hAnsiTheme="minorHAnsi"/>
          <w:bCs/>
          <w:sz w:val="22"/>
          <w:szCs w:val="22"/>
          <w:lang w:val="es-ES"/>
        </w:rPr>
        <w:t xml:space="preserve"> (</w:t>
      </w:r>
      <w:proofErr w:type="spellStart"/>
      <w:r w:rsidR="009417DB">
        <w:rPr>
          <w:rFonts w:asciiTheme="minorHAnsi" w:hAnsiTheme="minorHAnsi"/>
          <w:bCs/>
          <w:sz w:val="22"/>
          <w:szCs w:val="22"/>
          <w:lang w:val="es-ES"/>
        </w:rPr>
        <w:t>recommendation</w:t>
      </w:r>
      <w:proofErr w:type="spellEnd"/>
      <w:r w:rsidR="009417DB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 w:rsidR="009417DB">
        <w:rPr>
          <w:rFonts w:asciiTheme="minorHAnsi" w:hAnsiTheme="minorHAnsi"/>
          <w:bCs/>
          <w:sz w:val="22"/>
          <w:szCs w:val="22"/>
          <w:lang w:val="es-ES"/>
        </w:rPr>
        <w:t>engines</w:t>
      </w:r>
      <w:proofErr w:type="spellEnd"/>
      <w:r w:rsidR="00D3002E">
        <w:rPr>
          <w:rStyle w:val="Refdenotaalpie"/>
          <w:rFonts w:asciiTheme="minorHAnsi" w:hAnsiTheme="minorHAnsi"/>
          <w:bCs/>
          <w:sz w:val="22"/>
          <w:szCs w:val="22"/>
          <w:lang w:val="es-ES"/>
        </w:rPr>
        <w:footnoteReference w:id="1"/>
      </w:r>
      <w:r w:rsidR="009417DB">
        <w:rPr>
          <w:rFonts w:asciiTheme="minorHAnsi" w:hAnsiTheme="minorHAnsi"/>
          <w:bCs/>
          <w:sz w:val="22"/>
          <w:szCs w:val="22"/>
          <w:lang w:val="es-ES"/>
        </w:rPr>
        <w:t>)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, especialmente los que utilizan bases de </w:t>
      </w:r>
      <w:r w:rsidRPr="0058327A">
        <w:rPr>
          <w:rFonts w:asciiTheme="minorHAnsi" w:hAnsiTheme="minorHAnsi"/>
          <w:b/>
          <w:bCs/>
          <w:sz w:val="22"/>
          <w:szCs w:val="22"/>
          <w:lang w:val="es-ES"/>
        </w:rPr>
        <w:t>datos basados en grafos</w:t>
      </w:r>
      <w:r w:rsidR="00E542D1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4F93676C" w14:textId="77777777" w:rsidR="006A5395" w:rsidRPr="00495B98" w:rsidRDefault="00D3002E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Diseñe su algoritmo, basado en </w:t>
      </w:r>
      <w:r w:rsidRPr="0058327A">
        <w:rPr>
          <w:rFonts w:asciiTheme="minorHAnsi" w:hAnsiTheme="minorHAnsi"/>
          <w:b/>
          <w:bCs/>
          <w:sz w:val="22"/>
          <w:szCs w:val="22"/>
          <w:lang w:val="es-ES"/>
        </w:rPr>
        <w:t>representar la información en grafos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, para resolver el problema que usted identificó con las etapas del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Design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Thinking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>.</w:t>
      </w:r>
      <w:r w:rsidR="00AE6FC7">
        <w:rPr>
          <w:rFonts w:asciiTheme="minorHAnsi" w:hAnsiTheme="minorHAnsi"/>
          <w:bCs/>
          <w:sz w:val="22"/>
          <w:szCs w:val="22"/>
          <w:lang w:val="es-ES"/>
        </w:rPr>
        <w:t xml:space="preserve"> Debe incluir también el diseño inicial de su base de datos.</w:t>
      </w:r>
    </w:p>
    <w:p w14:paraId="64F376EB" w14:textId="77777777" w:rsidR="00EE56E5" w:rsidRPr="0058327A" w:rsidRDefault="00EE56E5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Suba </w:t>
      </w:r>
      <w:r w:rsidR="00D3002E">
        <w:rPr>
          <w:rFonts w:asciiTheme="minorHAnsi" w:hAnsiTheme="minorHAnsi"/>
          <w:bCs/>
          <w:sz w:val="22"/>
          <w:szCs w:val="22"/>
          <w:lang w:val="es-ES"/>
        </w:rPr>
        <w:t xml:space="preserve">el algoritmo </w:t>
      </w: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a un repositorio de </w:t>
      </w:r>
      <w:proofErr w:type="spellStart"/>
      <w:r w:rsidRPr="00495B98">
        <w:rPr>
          <w:rFonts w:asciiTheme="minorHAnsi" w:hAnsiTheme="minorHAnsi"/>
          <w:bCs/>
          <w:sz w:val="22"/>
          <w:szCs w:val="22"/>
          <w:lang w:val="es-ES"/>
        </w:rPr>
        <w:t>github</w:t>
      </w:r>
      <w:proofErr w:type="spellEnd"/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, recuerde que debe haber </w:t>
      </w: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 xml:space="preserve">varios </w:t>
      </w:r>
      <w:proofErr w:type="spellStart"/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commits</w:t>
      </w:r>
      <w:proofErr w:type="spellEnd"/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 de </w:t>
      </w: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todos</w:t>
      </w: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 los miembros del equipo, durante todo el tiempo de disponibilidad de la tarea.</w:t>
      </w:r>
    </w:p>
    <w:p w14:paraId="6B2609A8" w14:textId="77777777" w:rsidR="0058327A" w:rsidRPr="00495B98" w:rsidRDefault="0058327A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Instalar y hacer los tutoriales iniciales de la base de datos Neo4j</w:t>
      </w:r>
      <w:r w:rsidR="00732454">
        <w:rPr>
          <w:rStyle w:val="Refdenotaalpie"/>
          <w:rFonts w:asciiTheme="minorHAnsi" w:hAnsiTheme="minorHAnsi"/>
          <w:bCs/>
          <w:sz w:val="22"/>
          <w:szCs w:val="22"/>
          <w:lang w:val="es-ES"/>
        </w:rPr>
        <w:footnoteReference w:id="2"/>
      </w:r>
    </w:p>
    <w:p w14:paraId="2D4D6EA3" w14:textId="77777777" w:rsidR="006A5395" w:rsidRPr="00495B98" w:rsidRDefault="006A5395" w:rsidP="00495B98">
      <w:pPr>
        <w:pStyle w:val="Prrafodelista"/>
        <w:tabs>
          <w:tab w:val="left" w:pos="2694"/>
        </w:tabs>
        <w:ind w:left="108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0E9A3FC1" w14:textId="77777777" w:rsidR="00653539" w:rsidRPr="00495B98" w:rsidRDefault="006A5395" w:rsidP="00495B98">
      <w:pPr>
        <w:pStyle w:val="Prrafodelista"/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Productos a entregar</w:t>
      </w:r>
    </w:p>
    <w:p w14:paraId="4E8C8F1A" w14:textId="77777777" w:rsidR="006A5395" w:rsidRPr="00495B98" w:rsidRDefault="006A5395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>Archivo .pdf con:</w:t>
      </w:r>
    </w:p>
    <w:p w14:paraId="015AB6EF" w14:textId="77777777" w:rsidR="006A5395" w:rsidRPr="00495B98" w:rsidRDefault="006A5395" w:rsidP="00495B98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>La investigación de los algoritmos existentes para resolver la situación que se presenta.</w:t>
      </w:r>
    </w:p>
    <w:p w14:paraId="1028A42D" w14:textId="77777777" w:rsidR="006A5395" w:rsidRPr="00495B98" w:rsidRDefault="00AE6FC7" w:rsidP="00495B98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El resultado de las etapas de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Design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Thinking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>: entrevistas, definición del problema, propuesta de ideas de solución del problema, prototipos de baja fidelidad</w:t>
      </w:r>
      <w:r w:rsidR="006A5395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Todas estas etapas deben llevar evidencia que el trabajo se realizó con usuarios.</w:t>
      </w:r>
    </w:p>
    <w:p w14:paraId="022F126B" w14:textId="77777777" w:rsidR="006A5395" w:rsidRPr="00AE6FC7" w:rsidRDefault="006A5395" w:rsidP="00495B98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>El pseudocódigo del algoritmo</w:t>
      </w:r>
      <w:r w:rsidR="00AE6FC7">
        <w:rPr>
          <w:rFonts w:asciiTheme="minorHAnsi" w:hAnsiTheme="minorHAnsi"/>
          <w:bCs/>
          <w:sz w:val="22"/>
          <w:szCs w:val="22"/>
          <w:lang w:val="es-ES"/>
        </w:rPr>
        <w:t xml:space="preserve"> que se está diseñando.</w:t>
      </w:r>
    </w:p>
    <w:p w14:paraId="62E23719" w14:textId="77777777" w:rsidR="00AE6FC7" w:rsidRPr="00495B98" w:rsidRDefault="00AE6FC7" w:rsidP="00495B98">
      <w:pPr>
        <w:pStyle w:val="Prrafodelista"/>
        <w:numPr>
          <w:ilvl w:val="1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Base de datos inicial</w:t>
      </w:r>
      <w:r w:rsidR="00536AAD">
        <w:rPr>
          <w:rFonts w:asciiTheme="minorHAnsi" w:hAnsiTheme="minorHAnsi"/>
          <w:bCs/>
          <w:sz w:val="22"/>
          <w:szCs w:val="22"/>
          <w:lang w:val="es-ES"/>
        </w:rPr>
        <w:t>, en Neo4j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que soporta la operación del sistema de recomendaciones. No es necesario que tenga gran cantidad de datos, solo los necesarios para comprender como </w:t>
      </w:r>
      <w:r w:rsidR="00BB3020">
        <w:rPr>
          <w:rFonts w:asciiTheme="minorHAnsi" w:hAnsiTheme="minorHAnsi"/>
          <w:bCs/>
          <w:sz w:val="22"/>
          <w:szCs w:val="22"/>
          <w:lang w:val="es-ES"/>
        </w:rPr>
        <w:t>está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organizada.</w:t>
      </w:r>
    </w:p>
    <w:p w14:paraId="1B68A054" w14:textId="77777777" w:rsidR="00EE56E5" w:rsidRPr="00495B98" w:rsidRDefault="00EE56E5" w:rsidP="00495B98">
      <w:pPr>
        <w:pStyle w:val="Prrafodelista"/>
        <w:numPr>
          <w:ilvl w:val="0"/>
          <w:numId w:val="16"/>
        </w:numPr>
        <w:tabs>
          <w:tab w:val="left" w:pos="2694"/>
        </w:tabs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Vínculo del repositorio de </w:t>
      </w:r>
      <w:proofErr w:type="spellStart"/>
      <w:r w:rsidRPr="00495B98">
        <w:rPr>
          <w:rFonts w:asciiTheme="minorHAnsi" w:hAnsiTheme="minorHAnsi"/>
          <w:bCs/>
          <w:sz w:val="22"/>
          <w:szCs w:val="22"/>
          <w:lang w:val="es-ES"/>
        </w:rPr>
        <w:t>github</w:t>
      </w:r>
      <w:proofErr w:type="spellEnd"/>
    </w:p>
    <w:p w14:paraId="17DB67F9" w14:textId="77777777" w:rsidR="004C6BF3" w:rsidRPr="00495B98" w:rsidRDefault="00EE56E5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Evaluación:</w:t>
      </w:r>
    </w:p>
    <w:p w14:paraId="57306A70" w14:textId="77777777" w:rsidR="00EE56E5" w:rsidRPr="00495B98" w:rsidRDefault="00EE56E5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495B98">
        <w:rPr>
          <w:rFonts w:asciiTheme="minorHAnsi" w:hAnsiTheme="minorHAnsi"/>
          <w:bCs/>
          <w:sz w:val="22"/>
          <w:szCs w:val="22"/>
        </w:rPr>
        <w:t>Se evaluarán los siguientes aspecto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1554"/>
      </w:tblGrid>
      <w:tr w:rsidR="00EE56E5" w:rsidRPr="00774789" w14:paraId="3DE4522D" w14:textId="77777777" w:rsidTr="006C2FE2">
        <w:tc>
          <w:tcPr>
            <w:tcW w:w="7688" w:type="dxa"/>
            <w:shd w:val="clear" w:color="auto" w:fill="8DB3E2"/>
          </w:tcPr>
          <w:p w14:paraId="77702041" w14:textId="77777777" w:rsidR="00EE56E5" w:rsidRPr="00774789" w:rsidRDefault="00EE56E5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ASPECTO</w:t>
            </w:r>
          </w:p>
        </w:tc>
        <w:tc>
          <w:tcPr>
            <w:tcW w:w="1554" w:type="dxa"/>
            <w:shd w:val="clear" w:color="auto" w:fill="8DB3E2"/>
          </w:tcPr>
          <w:p w14:paraId="23924817" w14:textId="77777777" w:rsidR="00EE56E5" w:rsidRPr="00774789" w:rsidRDefault="00EE56E5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PUNTEO</w:t>
            </w:r>
          </w:p>
        </w:tc>
      </w:tr>
      <w:tr w:rsidR="00EE56E5" w:rsidRPr="00774789" w14:paraId="4A4A5498" w14:textId="77777777" w:rsidTr="006C2FE2">
        <w:tc>
          <w:tcPr>
            <w:tcW w:w="7688" w:type="dxa"/>
          </w:tcPr>
          <w:p w14:paraId="7B316E8C" w14:textId="77777777" w:rsidR="00EE56E5" w:rsidRPr="00774789" w:rsidRDefault="00EE56E5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 xml:space="preserve">Investigación sobre algoritmos </w:t>
            </w:r>
            <w:r w:rsidR="006C2FE2" w:rsidRPr="00774789">
              <w:rPr>
                <w:rFonts w:asciiTheme="minorHAnsi" w:hAnsiTheme="minorHAnsi"/>
                <w:bCs/>
                <w:sz w:val="20"/>
                <w:szCs w:val="20"/>
              </w:rPr>
              <w:t>existentes para resolver la situación que se presenta.</w:t>
            </w:r>
          </w:p>
        </w:tc>
        <w:tc>
          <w:tcPr>
            <w:tcW w:w="1554" w:type="dxa"/>
          </w:tcPr>
          <w:p w14:paraId="326AE7C6" w14:textId="77777777" w:rsidR="00EE56E5" w:rsidRPr="00774789" w:rsidRDefault="00D74917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7C4A17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E56E5" w:rsidRPr="00774789" w14:paraId="48048B35" w14:textId="77777777" w:rsidTr="006C2FE2">
        <w:tc>
          <w:tcPr>
            <w:tcW w:w="7688" w:type="dxa"/>
          </w:tcPr>
          <w:p w14:paraId="209C37DE" w14:textId="77777777" w:rsidR="00EE56E5" w:rsidRPr="00774789" w:rsidRDefault="00B801DA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oductos de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Design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hinkig</w:t>
            </w:r>
            <w:proofErr w:type="spellEnd"/>
          </w:p>
        </w:tc>
        <w:tc>
          <w:tcPr>
            <w:tcW w:w="1554" w:type="dxa"/>
          </w:tcPr>
          <w:p w14:paraId="241801AA" w14:textId="77777777" w:rsidR="00EE56E5" w:rsidRPr="00774789" w:rsidRDefault="006B273B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EE56E5" w:rsidRPr="00774789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D74917" w:rsidRPr="00774789" w14:paraId="3496E18F" w14:textId="77777777" w:rsidTr="006C2FE2">
        <w:tc>
          <w:tcPr>
            <w:tcW w:w="7688" w:type="dxa"/>
          </w:tcPr>
          <w:p w14:paraId="715D4FC9" w14:textId="77777777" w:rsidR="00D74917" w:rsidRPr="00774789" w:rsidRDefault="00D74917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Pseudocódigo o di</w:t>
            </w:r>
            <w:r w:rsidR="00B801DA">
              <w:rPr>
                <w:rFonts w:asciiTheme="minorHAnsi" w:hAnsiTheme="minorHAnsi"/>
                <w:bCs/>
                <w:sz w:val="20"/>
                <w:szCs w:val="20"/>
              </w:rPr>
              <w:t>agrama de flujo del algoritmos de recomendaciones que usará</w:t>
            </w:r>
          </w:p>
        </w:tc>
        <w:tc>
          <w:tcPr>
            <w:tcW w:w="1554" w:type="dxa"/>
          </w:tcPr>
          <w:p w14:paraId="23CAC290" w14:textId="77777777" w:rsidR="00D74917" w:rsidRPr="00774789" w:rsidRDefault="006B273B" w:rsidP="00B801DA">
            <w:pPr>
              <w:tabs>
                <w:tab w:val="left" w:pos="269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2</w:t>
            </w:r>
            <w:r w:rsidR="00B801DA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D74917" w:rsidRPr="00774789" w14:paraId="4C67AA85" w14:textId="77777777" w:rsidTr="006C2FE2">
        <w:tc>
          <w:tcPr>
            <w:tcW w:w="7688" w:type="dxa"/>
          </w:tcPr>
          <w:p w14:paraId="1B57FD39" w14:textId="77777777" w:rsidR="00D74917" w:rsidRPr="00774789" w:rsidRDefault="00B801DA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iseño y explicación de la base de datos (basada en grafos) inicial</w:t>
            </w:r>
          </w:p>
        </w:tc>
        <w:tc>
          <w:tcPr>
            <w:tcW w:w="1554" w:type="dxa"/>
          </w:tcPr>
          <w:p w14:paraId="199A381F" w14:textId="77777777" w:rsidR="00D74917" w:rsidRPr="00774789" w:rsidRDefault="00D74917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</w:tr>
      <w:tr w:rsidR="00B801DA" w:rsidRPr="00774789" w14:paraId="4C505676" w14:textId="77777777" w:rsidTr="006C2FE2">
        <w:tc>
          <w:tcPr>
            <w:tcW w:w="7688" w:type="dxa"/>
          </w:tcPr>
          <w:p w14:paraId="40057F11" w14:textId="77777777" w:rsidR="00B801DA" w:rsidRPr="00774789" w:rsidRDefault="00B801DA" w:rsidP="00B801DA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epositorio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con mínimo de tres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commits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or cada integrante del grupo</w:t>
            </w: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2DE88558" w14:textId="77777777" w:rsidR="00B801DA" w:rsidRPr="00774789" w:rsidRDefault="006B273B" w:rsidP="00B801DA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</w:tr>
      <w:tr w:rsidR="00B801DA" w:rsidRPr="00774789" w14:paraId="68038DE1" w14:textId="77777777" w:rsidTr="006C2FE2">
        <w:tc>
          <w:tcPr>
            <w:tcW w:w="7688" w:type="dxa"/>
          </w:tcPr>
          <w:p w14:paraId="4111D05F" w14:textId="77777777" w:rsidR="00B801DA" w:rsidRPr="00774789" w:rsidRDefault="00B801DA" w:rsidP="00B801DA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xplicación y evidencia que este prototipo y base de datos podrán hacer recomendaciones de acuerdo a las necesidades de los usuarios (fase de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esting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Design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hinking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54" w:type="dxa"/>
          </w:tcPr>
          <w:p w14:paraId="6373AEBE" w14:textId="5E1ED67B" w:rsidR="00926655" w:rsidRPr="00774789" w:rsidRDefault="006B273B" w:rsidP="006B273B">
            <w:pPr>
              <w:tabs>
                <w:tab w:val="left" w:pos="2694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10</w:t>
            </w:r>
          </w:p>
        </w:tc>
      </w:tr>
      <w:tr w:rsidR="00B801DA" w:rsidRPr="00774789" w14:paraId="284B8D81" w14:textId="77777777" w:rsidTr="006C2FE2">
        <w:tc>
          <w:tcPr>
            <w:tcW w:w="7688" w:type="dxa"/>
            <w:shd w:val="clear" w:color="auto" w:fill="F2DBDB"/>
          </w:tcPr>
          <w:p w14:paraId="6B66EF4A" w14:textId="77777777" w:rsidR="00B801DA" w:rsidRPr="00774789" w:rsidRDefault="00B801DA" w:rsidP="00B801DA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TOTAL:</w:t>
            </w:r>
          </w:p>
        </w:tc>
        <w:tc>
          <w:tcPr>
            <w:tcW w:w="1554" w:type="dxa"/>
            <w:shd w:val="clear" w:color="auto" w:fill="F2DBDB"/>
          </w:tcPr>
          <w:p w14:paraId="66F6E211" w14:textId="77777777" w:rsidR="00B801DA" w:rsidRPr="00774789" w:rsidRDefault="00B801DA" w:rsidP="00B801DA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7478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</w:tbl>
    <w:p w14:paraId="758053D8" w14:textId="77777777" w:rsidR="00495B98" w:rsidRPr="00495B98" w:rsidRDefault="00774789" w:rsidP="00774789">
      <w:pPr>
        <w:jc w:val="center"/>
        <w:rPr>
          <w:rFonts w:asciiTheme="minorHAnsi" w:hAnsiTheme="minorHAnsi"/>
          <w:b/>
          <w:bCs/>
          <w:szCs w:val="22"/>
          <w:lang w:val="es-ES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495B98" w:rsidRPr="00774789">
        <w:rPr>
          <w:rFonts w:asciiTheme="minorHAnsi" w:hAnsiTheme="minorHAnsi"/>
          <w:b/>
          <w:bCs/>
          <w:sz w:val="28"/>
          <w:szCs w:val="22"/>
          <w:lang w:val="es-ES"/>
        </w:rPr>
        <w:lastRenderedPageBreak/>
        <w:t xml:space="preserve">Fase 2. Implementando </w:t>
      </w:r>
      <w:r w:rsidR="007C4A17">
        <w:rPr>
          <w:rFonts w:asciiTheme="minorHAnsi" w:hAnsiTheme="minorHAnsi"/>
          <w:b/>
          <w:bCs/>
          <w:sz w:val="28"/>
          <w:szCs w:val="22"/>
          <w:lang w:val="es-ES"/>
        </w:rPr>
        <w:t>sistema de recomendaciones</w:t>
      </w:r>
    </w:p>
    <w:p w14:paraId="571D7855" w14:textId="77777777" w:rsidR="00774789" w:rsidRDefault="00774789" w:rsidP="00495B98">
      <w:pPr>
        <w:tabs>
          <w:tab w:val="left" w:pos="2694"/>
        </w:tabs>
        <w:ind w:left="720"/>
        <w:jc w:val="right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209E4041" w14:textId="77777777" w:rsidR="00495B98" w:rsidRPr="00495B98" w:rsidRDefault="00495B98" w:rsidP="00495B98">
      <w:pPr>
        <w:tabs>
          <w:tab w:val="left" w:pos="2694"/>
        </w:tabs>
        <w:ind w:left="720"/>
        <w:jc w:val="right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Fecha de entrega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: </w:t>
      </w: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semana del </w:t>
      </w:r>
      <w:r w:rsidR="00536AAD">
        <w:rPr>
          <w:rFonts w:asciiTheme="minorHAnsi" w:hAnsiTheme="minorHAnsi"/>
          <w:bCs/>
          <w:sz w:val="22"/>
          <w:szCs w:val="22"/>
          <w:lang w:val="es-ES"/>
        </w:rPr>
        <w:t>16 al 20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de </w:t>
      </w:r>
      <w:r w:rsidR="00536AAD">
        <w:rPr>
          <w:rFonts w:asciiTheme="minorHAnsi" w:hAnsiTheme="minorHAnsi"/>
          <w:bCs/>
          <w:sz w:val="22"/>
          <w:szCs w:val="22"/>
          <w:lang w:val="es-ES"/>
        </w:rPr>
        <w:t>mayo de 2022</w:t>
      </w:r>
    </w:p>
    <w:p w14:paraId="7213BC40" w14:textId="77777777" w:rsidR="00C7619F" w:rsidRPr="00495B98" w:rsidRDefault="00C7619F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La tarea:</w:t>
      </w:r>
    </w:p>
    <w:p w14:paraId="7A29DDC1" w14:textId="77777777" w:rsidR="00C7619F" w:rsidRDefault="00184E03" w:rsidP="00495B98">
      <w:pPr>
        <w:numPr>
          <w:ilvl w:val="0"/>
          <w:numId w:val="14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Debe completar la implementación de su algoritmo y base de datos, </w:t>
      </w:r>
      <w:r w:rsidRPr="00AC3488">
        <w:rPr>
          <w:rFonts w:asciiTheme="minorHAnsi" w:hAnsiTheme="minorHAnsi"/>
          <w:b/>
          <w:bCs/>
          <w:sz w:val="22"/>
          <w:szCs w:val="22"/>
          <w:lang w:val="es-ES"/>
        </w:rPr>
        <w:t>empleando Neo4j</w:t>
      </w:r>
      <w:r>
        <w:rPr>
          <w:rStyle w:val="Refdenotaalpie"/>
          <w:rFonts w:asciiTheme="minorHAnsi" w:hAnsiTheme="minorHAnsi"/>
          <w:bCs/>
          <w:sz w:val="22"/>
          <w:szCs w:val="22"/>
          <w:lang w:val="es-ES"/>
        </w:rPr>
        <w:footnoteReference w:id="3"/>
      </w:r>
      <w:r w:rsidR="00C7619F" w:rsidRPr="00495B98">
        <w:rPr>
          <w:rFonts w:asciiTheme="minorHAnsi" w:hAnsiTheme="minorHAnsi"/>
          <w:bCs/>
          <w:sz w:val="22"/>
          <w:szCs w:val="22"/>
          <w:lang w:val="es-ES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Este sistema de base de datos funciona con varios lenguajes, usted puede elegir el que le convenga. </w:t>
      </w:r>
    </w:p>
    <w:p w14:paraId="332D34B8" w14:textId="77777777" w:rsidR="00C7619F" w:rsidRPr="00495B98" w:rsidRDefault="00373E7D" w:rsidP="00495B98">
      <w:pPr>
        <w:numPr>
          <w:ilvl w:val="0"/>
          <w:numId w:val="14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 xml:space="preserve">El programa </w:t>
      </w:r>
      <w:r w:rsidR="00184E03">
        <w:rPr>
          <w:rFonts w:asciiTheme="minorHAnsi" w:hAnsiTheme="minorHAnsi"/>
          <w:bCs/>
          <w:sz w:val="22"/>
          <w:szCs w:val="22"/>
          <w:lang w:val="es-ES"/>
        </w:rPr>
        <w:t>que su grupo desarrolle deberá ser probado con usuarios para verificar que se están efectuando recomendaciones que son útiles y tienen sentido para los usuarios</w:t>
      </w:r>
      <w:r w:rsidR="008B515F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684C3734" w14:textId="77777777" w:rsidR="00C7619F" w:rsidRPr="00495B98" w:rsidRDefault="00184E03" w:rsidP="00495B98">
      <w:pPr>
        <w:numPr>
          <w:ilvl w:val="0"/>
          <w:numId w:val="14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Para que el sistema funcione deberá agregar una cantidad de datos representativa en la base de datos</w:t>
      </w:r>
      <w:r w:rsidR="00C7619F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Esta información debe ser REAL, pero proteja siempre la privacidad de personas y eventos.</w:t>
      </w:r>
    </w:p>
    <w:p w14:paraId="4EEEC737" w14:textId="77777777" w:rsidR="004B5AC8" w:rsidRPr="00495B98" w:rsidRDefault="004B5AC8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395D7674" w14:textId="77777777" w:rsidR="009C0A4B" w:rsidRPr="00495B98" w:rsidRDefault="00725486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 xml:space="preserve">Productos </w:t>
      </w:r>
      <w:r w:rsidR="004B5AC8" w:rsidRPr="00495B98">
        <w:rPr>
          <w:rFonts w:asciiTheme="minorHAnsi" w:hAnsiTheme="minorHAnsi"/>
          <w:b/>
          <w:bCs/>
          <w:sz w:val="22"/>
          <w:szCs w:val="22"/>
          <w:lang w:val="es-ES"/>
        </w:rPr>
        <w:t>a entregar</w:t>
      </w:r>
      <w:r w:rsidR="009A3653" w:rsidRPr="00495B98">
        <w:rPr>
          <w:rFonts w:asciiTheme="minorHAnsi" w:hAnsiTheme="minorHAnsi"/>
          <w:b/>
          <w:bCs/>
          <w:sz w:val="22"/>
          <w:szCs w:val="22"/>
          <w:lang w:val="es-ES"/>
        </w:rPr>
        <w:t>:</w:t>
      </w:r>
      <w:r w:rsidR="009C0A4B" w:rsidRPr="00495B98">
        <w:rPr>
          <w:rFonts w:asciiTheme="minorHAnsi" w:hAnsiTheme="minorHAnsi"/>
          <w:bCs/>
          <w:sz w:val="22"/>
          <w:szCs w:val="22"/>
        </w:rPr>
        <w:t xml:space="preserve"> </w:t>
      </w:r>
    </w:p>
    <w:p w14:paraId="51960214" w14:textId="77777777" w:rsidR="00210EE4" w:rsidRPr="00495B98" w:rsidRDefault="00AE42F1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>Su grupo deberá entregar:</w:t>
      </w:r>
    </w:p>
    <w:p w14:paraId="02DA8D1D" w14:textId="77777777" w:rsidR="00AE42F1" w:rsidRPr="00495B98" w:rsidRDefault="00AE42F1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15644ED4" w14:textId="77777777" w:rsidR="00AE42F1" w:rsidRDefault="00D42AD0" w:rsidP="00495B98">
      <w:pPr>
        <w:numPr>
          <w:ilvl w:val="0"/>
          <w:numId w:val="15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Un programa en el lenguaje seleccionado por el grupo, que implemente el algoritmo y base de datos diseñados en la primera etapa del proyecto</w:t>
      </w:r>
      <w:r w:rsidR="00AE42F1" w:rsidRPr="00495B98">
        <w:rPr>
          <w:rFonts w:asciiTheme="minorHAnsi" w:hAnsiTheme="minorHAnsi"/>
          <w:bCs/>
          <w:sz w:val="22"/>
          <w:szCs w:val="22"/>
          <w:lang w:val="es-ES"/>
        </w:rPr>
        <w:t>.</w:t>
      </w:r>
      <w:r w:rsidR="00FF20B9">
        <w:rPr>
          <w:rFonts w:asciiTheme="minorHAnsi" w:hAnsiTheme="minorHAnsi"/>
          <w:bCs/>
          <w:sz w:val="22"/>
          <w:szCs w:val="22"/>
          <w:lang w:val="es-ES"/>
        </w:rPr>
        <w:t xml:space="preserve"> Debe tener funcionalidad para agregar o eliminar información de la base de datos. Opcional: este sistema puede ser incluido como un motor de recomendaciones para otras aplicaciones en el futuro.</w:t>
      </w:r>
    </w:p>
    <w:p w14:paraId="4430E4D3" w14:textId="77777777" w:rsidR="00D42AD0" w:rsidRDefault="00D42AD0" w:rsidP="00495B98">
      <w:pPr>
        <w:numPr>
          <w:ilvl w:val="0"/>
          <w:numId w:val="15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La base de datos con información REAL que permita operar al sistema y dar recomendaciones útiles para los usuarios. </w:t>
      </w:r>
      <w:r w:rsidR="00FF20B9">
        <w:rPr>
          <w:rFonts w:asciiTheme="minorHAnsi" w:hAnsiTheme="minorHAnsi"/>
          <w:bCs/>
          <w:sz w:val="22"/>
          <w:szCs w:val="22"/>
          <w:lang w:val="es-ES"/>
        </w:rPr>
        <w:t>La información confidencial, como nombres de usuario, DEBE ser sustituida por datos ficticios.</w:t>
      </w:r>
    </w:p>
    <w:p w14:paraId="22C739E9" w14:textId="77777777" w:rsidR="00FF20B9" w:rsidRDefault="00FF20B9" w:rsidP="00495B98">
      <w:pPr>
        <w:numPr>
          <w:ilvl w:val="0"/>
          <w:numId w:val="15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Documentac</w:t>
      </w:r>
      <w:r w:rsidR="00C779EF">
        <w:rPr>
          <w:rFonts w:asciiTheme="minorHAnsi" w:hAnsiTheme="minorHAnsi"/>
          <w:bCs/>
          <w:sz w:val="22"/>
          <w:szCs w:val="22"/>
          <w:lang w:val="es-ES"/>
        </w:rPr>
        <w:t>ión de las pruebas con usuarios.</w:t>
      </w:r>
    </w:p>
    <w:p w14:paraId="50056F84" w14:textId="77777777" w:rsidR="00FF20B9" w:rsidRDefault="00FF20B9" w:rsidP="00495B98">
      <w:pPr>
        <w:numPr>
          <w:ilvl w:val="0"/>
          <w:numId w:val="15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 xml:space="preserve">Enlace al repositorio de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github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con los </w:t>
      </w:r>
      <w:proofErr w:type="spellStart"/>
      <w:r>
        <w:rPr>
          <w:rFonts w:asciiTheme="minorHAnsi" w:hAnsiTheme="minorHAnsi"/>
          <w:bCs/>
          <w:sz w:val="22"/>
          <w:szCs w:val="22"/>
          <w:lang w:val="es-ES"/>
        </w:rPr>
        <w:t>commits</w:t>
      </w:r>
      <w:proofErr w:type="spellEnd"/>
      <w:r>
        <w:rPr>
          <w:rFonts w:asciiTheme="minorHAnsi" w:hAnsiTheme="minorHAnsi"/>
          <w:bCs/>
          <w:sz w:val="22"/>
          <w:szCs w:val="22"/>
          <w:lang w:val="es-ES"/>
        </w:rPr>
        <w:t xml:space="preserve"> realizados por los miembros del grupo.</w:t>
      </w:r>
    </w:p>
    <w:p w14:paraId="7B940CEA" w14:textId="77777777" w:rsidR="00AE42F1" w:rsidRDefault="00FF20B9" w:rsidP="004547FC">
      <w:pPr>
        <w:numPr>
          <w:ilvl w:val="0"/>
          <w:numId w:val="15"/>
        </w:numPr>
        <w:tabs>
          <w:tab w:val="left" w:pos="2694"/>
        </w:tabs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58327A">
        <w:rPr>
          <w:rFonts w:asciiTheme="minorHAnsi" w:hAnsiTheme="minorHAnsi"/>
          <w:bCs/>
          <w:sz w:val="22"/>
          <w:szCs w:val="22"/>
          <w:lang w:val="es-ES"/>
        </w:rPr>
        <w:t xml:space="preserve">Documentación para utilizar el sistema de recomendaciones. </w:t>
      </w:r>
      <w:r w:rsidR="00C779EF" w:rsidRPr="0058327A">
        <w:rPr>
          <w:rFonts w:asciiTheme="minorHAnsi" w:hAnsiTheme="minorHAnsi"/>
          <w:bCs/>
          <w:sz w:val="22"/>
          <w:szCs w:val="22"/>
          <w:lang w:val="es-ES"/>
        </w:rPr>
        <w:t>Indicar como se instala y requerimientos de software para que funcione.</w:t>
      </w:r>
      <w:r w:rsidR="0058327A" w:rsidRPr="0058327A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</w:p>
    <w:p w14:paraId="79C077C6" w14:textId="77777777" w:rsidR="0058327A" w:rsidRPr="0058327A" w:rsidRDefault="0058327A" w:rsidP="0058327A">
      <w:pPr>
        <w:tabs>
          <w:tab w:val="left" w:pos="2694"/>
        </w:tabs>
        <w:ind w:left="144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67BFD00D" w14:textId="77777777" w:rsidR="00AE42F1" w:rsidRPr="00495B98" w:rsidRDefault="00AE42F1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/>
          <w:bCs/>
          <w:sz w:val="22"/>
          <w:szCs w:val="22"/>
          <w:lang w:val="es-ES"/>
        </w:rPr>
        <w:t>Presentación en clase</w:t>
      </w:r>
      <w:r w:rsidRPr="00495B98">
        <w:rPr>
          <w:rFonts w:asciiTheme="minorHAnsi" w:hAnsiTheme="minorHAnsi"/>
          <w:bCs/>
          <w:sz w:val="22"/>
          <w:szCs w:val="22"/>
          <w:lang w:val="es-ES"/>
        </w:rPr>
        <w:t>:</w:t>
      </w:r>
    </w:p>
    <w:p w14:paraId="449D7CEE" w14:textId="77777777" w:rsidR="003E0C7B" w:rsidRPr="00495B98" w:rsidRDefault="00AE42F1" w:rsidP="00795A81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495B98">
        <w:rPr>
          <w:rFonts w:asciiTheme="minorHAnsi" w:hAnsiTheme="minorHAnsi"/>
          <w:bCs/>
          <w:sz w:val="22"/>
          <w:szCs w:val="22"/>
          <w:lang w:val="es-ES"/>
        </w:rPr>
        <w:t>El día de la presentación</w:t>
      </w:r>
      <w:r w:rsidR="00795A81">
        <w:rPr>
          <w:rFonts w:asciiTheme="minorHAnsi" w:hAnsiTheme="minorHAnsi"/>
          <w:bCs/>
          <w:sz w:val="22"/>
          <w:szCs w:val="22"/>
          <w:lang w:val="es-ES"/>
        </w:rPr>
        <w:t xml:space="preserve"> del proyecto, deberá mostrar cómo funciona el sistema de recomendaciones, que tipo de información se almacena en la base de datos, descripción del algoritmo empleado y porque es el que mejor resuelve las necesidades detectadas en la fase de </w:t>
      </w:r>
      <w:proofErr w:type="spellStart"/>
      <w:r w:rsidR="00795A81">
        <w:rPr>
          <w:rFonts w:asciiTheme="minorHAnsi" w:hAnsiTheme="minorHAnsi"/>
          <w:bCs/>
          <w:sz w:val="22"/>
          <w:szCs w:val="22"/>
          <w:lang w:val="es-ES"/>
        </w:rPr>
        <w:t>Design</w:t>
      </w:r>
      <w:proofErr w:type="spellEnd"/>
      <w:r w:rsidR="00795A81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  <w:proofErr w:type="spellStart"/>
      <w:r w:rsidR="00795A81">
        <w:rPr>
          <w:rFonts w:asciiTheme="minorHAnsi" w:hAnsiTheme="minorHAnsi"/>
          <w:bCs/>
          <w:sz w:val="22"/>
          <w:szCs w:val="22"/>
          <w:lang w:val="es-ES"/>
        </w:rPr>
        <w:t>Thinking</w:t>
      </w:r>
      <w:proofErr w:type="spellEnd"/>
      <w:r w:rsidR="00795A81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68CE9A1D" w14:textId="77777777" w:rsidR="00210EE4" w:rsidRPr="00495B98" w:rsidRDefault="00210EE4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58FB3AB4" w14:textId="77777777" w:rsidR="006E4DDD" w:rsidRPr="00495B98" w:rsidRDefault="0021604B" w:rsidP="00495B98">
      <w:pPr>
        <w:tabs>
          <w:tab w:val="left" w:pos="2694"/>
        </w:tabs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495B98">
        <w:rPr>
          <w:rFonts w:asciiTheme="minorHAnsi" w:hAnsiTheme="minorHAnsi"/>
          <w:b/>
          <w:bCs/>
          <w:sz w:val="22"/>
          <w:szCs w:val="22"/>
        </w:rPr>
        <w:t>Evaluación</w:t>
      </w:r>
      <w:r w:rsidR="001D5C4D" w:rsidRPr="00495B98">
        <w:rPr>
          <w:rFonts w:asciiTheme="minorHAnsi" w:hAnsiTheme="minorHAnsi"/>
          <w:b/>
          <w:bCs/>
          <w:sz w:val="22"/>
          <w:szCs w:val="22"/>
        </w:rPr>
        <w:t>:</w:t>
      </w:r>
    </w:p>
    <w:p w14:paraId="3907E202" w14:textId="77777777" w:rsidR="0021604B" w:rsidRPr="00495B98" w:rsidRDefault="0000591B" w:rsidP="00495B98">
      <w:pPr>
        <w:tabs>
          <w:tab w:val="left" w:pos="2694"/>
        </w:tabs>
        <w:ind w:left="720"/>
        <w:jc w:val="both"/>
        <w:rPr>
          <w:rFonts w:asciiTheme="minorHAnsi" w:hAnsiTheme="minorHAnsi"/>
          <w:bCs/>
          <w:sz w:val="22"/>
          <w:szCs w:val="22"/>
        </w:rPr>
      </w:pPr>
      <w:r w:rsidRPr="00495B98">
        <w:rPr>
          <w:rFonts w:asciiTheme="minorHAnsi" w:hAnsiTheme="minorHAnsi"/>
          <w:bCs/>
          <w:sz w:val="22"/>
          <w:szCs w:val="22"/>
        </w:rPr>
        <w:t>Se evaluarán los siguientes aspecto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1555"/>
      </w:tblGrid>
      <w:tr w:rsidR="0021604B" w:rsidRPr="00495B98" w14:paraId="443A552F" w14:textId="77777777" w:rsidTr="00AB563B">
        <w:tc>
          <w:tcPr>
            <w:tcW w:w="7687" w:type="dxa"/>
            <w:shd w:val="clear" w:color="auto" w:fill="8DB3E2"/>
          </w:tcPr>
          <w:p w14:paraId="7E763FAA" w14:textId="77777777" w:rsidR="0021604B" w:rsidRPr="00495B98" w:rsidRDefault="0021604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5B98">
              <w:rPr>
                <w:rFonts w:asciiTheme="minorHAnsi" w:hAnsiTheme="minorHAnsi"/>
                <w:bCs/>
                <w:sz w:val="22"/>
                <w:szCs w:val="22"/>
              </w:rPr>
              <w:t>ASPECTO</w:t>
            </w:r>
          </w:p>
        </w:tc>
        <w:tc>
          <w:tcPr>
            <w:tcW w:w="1555" w:type="dxa"/>
            <w:shd w:val="clear" w:color="auto" w:fill="8DB3E2"/>
          </w:tcPr>
          <w:p w14:paraId="19754DE7" w14:textId="77777777" w:rsidR="0021604B" w:rsidRPr="00495B98" w:rsidRDefault="0021604B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95B98">
              <w:rPr>
                <w:rFonts w:asciiTheme="minorHAnsi" w:hAnsiTheme="minorHAnsi"/>
                <w:bCs/>
                <w:sz w:val="22"/>
                <w:szCs w:val="22"/>
              </w:rPr>
              <w:t>PUNTEO</w:t>
            </w:r>
          </w:p>
        </w:tc>
      </w:tr>
      <w:tr w:rsidR="001672BC" w:rsidRPr="00495B98" w14:paraId="1D9BB4C6" w14:textId="77777777" w:rsidTr="00AB563B">
        <w:tc>
          <w:tcPr>
            <w:tcW w:w="7687" w:type="dxa"/>
          </w:tcPr>
          <w:p w14:paraId="0CE2C3BE" w14:textId="77777777" w:rsidR="001672BC" w:rsidRPr="00495B98" w:rsidRDefault="00AB563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ograma que implementa el algoritmo.</w:t>
            </w:r>
          </w:p>
        </w:tc>
        <w:tc>
          <w:tcPr>
            <w:tcW w:w="1555" w:type="dxa"/>
          </w:tcPr>
          <w:p w14:paraId="727C176D" w14:textId="77777777" w:rsidR="001672BC" w:rsidRPr="00495B98" w:rsidRDefault="00AB563B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D8524C" w:rsidRPr="00495B98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</w:tr>
      <w:tr w:rsidR="00D8524C" w:rsidRPr="00495B98" w14:paraId="101B7281" w14:textId="77777777" w:rsidTr="00AB563B">
        <w:tc>
          <w:tcPr>
            <w:tcW w:w="7687" w:type="dxa"/>
          </w:tcPr>
          <w:p w14:paraId="7972D349" w14:textId="77777777" w:rsidR="00D8524C" w:rsidRPr="00495B98" w:rsidRDefault="00AB563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ase de datos con información real para hacer recomendaciones útiles (cuide la privacidad de los datos).</w:t>
            </w:r>
          </w:p>
        </w:tc>
        <w:tc>
          <w:tcPr>
            <w:tcW w:w="1555" w:type="dxa"/>
          </w:tcPr>
          <w:p w14:paraId="4520A309" w14:textId="77777777" w:rsidR="00446AF8" w:rsidRPr="00495B98" w:rsidRDefault="00AB563B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46AF8" w:rsidRPr="00495B98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</w:tr>
      <w:tr w:rsidR="00D8524C" w:rsidRPr="00495B98" w14:paraId="481344DB" w14:textId="77777777" w:rsidTr="00AB563B">
        <w:tc>
          <w:tcPr>
            <w:tcW w:w="7687" w:type="dxa"/>
          </w:tcPr>
          <w:p w14:paraId="0804775D" w14:textId="77777777" w:rsidR="00D8524C" w:rsidRPr="00495B98" w:rsidRDefault="00AB563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epositorio en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on el programa y diseño de la base de datos. Mínimo 3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commit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or miembro del grupo</w:t>
            </w:r>
          </w:p>
        </w:tc>
        <w:tc>
          <w:tcPr>
            <w:tcW w:w="1555" w:type="dxa"/>
          </w:tcPr>
          <w:p w14:paraId="2E63DC9D" w14:textId="77777777" w:rsidR="00D8524C" w:rsidRPr="00495B98" w:rsidRDefault="00D8524C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95B98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</w:tr>
      <w:tr w:rsidR="00D8524C" w:rsidRPr="00495B98" w14:paraId="4E573647" w14:textId="77777777" w:rsidTr="00AB563B">
        <w:tc>
          <w:tcPr>
            <w:tcW w:w="7687" w:type="dxa"/>
          </w:tcPr>
          <w:p w14:paraId="26456CE3" w14:textId="77777777" w:rsidR="00D8524C" w:rsidRPr="00495B98" w:rsidRDefault="00AB563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cumentación sobre cómo se emplea el sistema de recomendaciones, como se instala, que requisitos debe cumplir la computadora, etc.</w:t>
            </w:r>
          </w:p>
        </w:tc>
        <w:tc>
          <w:tcPr>
            <w:tcW w:w="1555" w:type="dxa"/>
          </w:tcPr>
          <w:p w14:paraId="506F0672" w14:textId="77777777" w:rsidR="00D8524C" w:rsidRPr="00495B98" w:rsidRDefault="00D8524C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95B98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</w:tr>
      <w:tr w:rsidR="0021604B" w:rsidRPr="00495B98" w14:paraId="62DF3998" w14:textId="77777777" w:rsidTr="00AB563B">
        <w:tc>
          <w:tcPr>
            <w:tcW w:w="7687" w:type="dxa"/>
          </w:tcPr>
          <w:p w14:paraId="02CA2D18" w14:textId="77777777" w:rsidR="0021604B" w:rsidRPr="00495B98" w:rsidRDefault="00AB563B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ocumentación de las pruebas realizadas con los usuarios y nivel de satisfacción</w:t>
            </w:r>
          </w:p>
        </w:tc>
        <w:tc>
          <w:tcPr>
            <w:tcW w:w="1555" w:type="dxa"/>
          </w:tcPr>
          <w:p w14:paraId="2130A965" w14:textId="77777777" w:rsidR="0021604B" w:rsidRPr="00495B98" w:rsidRDefault="00C779EF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D779AD" w:rsidRPr="00495B98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</w:tr>
      <w:tr w:rsidR="00DA4FCE" w:rsidRPr="00495B98" w14:paraId="6C62639D" w14:textId="77777777" w:rsidTr="00AB563B">
        <w:tc>
          <w:tcPr>
            <w:tcW w:w="7687" w:type="dxa"/>
            <w:shd w:val="clear" w:color="auto" w:fill="F2DBDB"/>
          </w:tcPr>
          <w:p w14:paraId="28B16C03" w14:textId="77777777" w:rsidR="00DA4FCE" w:rsidRPr="00495B98" w:rsidRDefault="00DA4FCE" w:rsidP="00495B98">
            <w:pPr>
              <w:tabs>
                <w:tab w:val="left" w:pos="2694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5B98">
              <w:rPr>
                <w:rFonts w:asciiTheme="minorHAnsi" w:hAnsiTheme="minorHAnsi"/>
                <w:bCs/>
                <w:sz w:val="22"/>
                <w:szCs w:val="22"/>
              </w:rPr>
              <w:t>TOTAL:</w:t>
            </w:r>
          </w:p>
        </w:tc>
        <w:tc>
          <w:tcPr>
            <w:tcW w:w="1555" w:type="dxa"/>
            <w:shd w:val="clear" w:color="auto" w:fill="F2DBDB"/>
          </w:tcPr>
          <w:p w14:paraId="3989893B" w14:textId="77777777" w:rsidR="00DA4FCE" w:rsidRPr="00495B98" w:rsidRDefault="00C779EF" w:rsidP="00495B98">
            <w:pPr>
              <w:tabs>
                <w:tab w:val="left" w:pos="2694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</w:tbl>
    <w:p w14:paraId="15946D4E" w14:textId="77777777" w:rsidR="00345A73" w:rsidRPr="00495B98" w:rsidRDefault="00345A73" w:rsidP="00647FA3">
      <w:pPr>
        <w:tabs>
          <w:tab w:val="left" w:pos="2694"/>
        </w:tabs>
        <w:jc w:val="both"/>
        <w:rPr>
          <w:rFonts w:asciiTheme="minorHAnsi" w:hAnsiTheme="minorHAnsi"/>
          <w:sz w:val="22"/>
          <w:szCs w:val="22"/>
        </w:rPr>
      </w:pPr>
    </w:p>
    <w:sectPr w:rsidR="00345A73" w:rsidRPr="00495B98" w:rsidSect="00733127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9AF76" w14:textId="77777777" w:rsidR="00123980" w:rsidRDefault="00123980">
      <w:r>
        <w:separator/>
      </w:r>
    </w:p>
  </w:endnote>
  <w:endnote w:type="continuationSeparator" w:id="0">
    <w:p w14:paraId="5792DB70" w14:textId="77777777" w:rsidR="00123980" w:rsidRDefault="0012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C584" w14:textId="77777777" w:rsidR="00123980" w:rsidRDefault="00123980">
      <w:r>
        <w:separator/>
      </w:r>
    </w:p>
  </w:footnote>
  <w:footnote w:type="continuationSeparator" w:id="0">
    <w:p w14:paraId="4DDA5194" w14:textId="77777777" w:rsidR="00123980" w:rsidRDefault="00123980">
      <w:r>
        <w:continuationSeparator/>
      </w:r>
    </w:p>
  </w:footnote>
  <w:footnote w:id="1">
    <w:p w14:paraId="135840EC" w14:textId="77777777" w:rsidR="00D3002E" w:rsidRPr="00D3002E" w:rsidRDefault="00D300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3002E">
        <w:t>http://dataconomy.com/an-introduction-to-recommendation-engines/</w:t>
      </w:r>
    </w:p>
  </w:footnote>
  <w:footnote w:id="2">
    <w:p w14:paraId="3BBF4E37" w14:textId="77777777" w:rsidR="00732454" w:rsidRDefault="0073245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3270A">
          <w:rPr>
            <w:rStyle w:val="Hipervnculo"/>
          </w:rPr>
          <w:t>https://neo4</w:t>
        </w:r>
        <w:bookmarkStart w:id="0" w:name="_GoBack"/>
        <w:bookmarkEnd w:id="0"/>
        <w:r w:rsidRPr="00E3270A">
          <w:rPr>
            <w:rStyle w:val="Hipervnculo"/>
          </w:rPr>
          <w:t>j</w:t>
        </w:r>
        <w:r w:rsidRPr="00E3270A">
          <w:rPr>
            <w:rStyle w:val="Hipervnculo"/>
          </w:rPr>
          <w:t>.com/</w:t>
        </w:r>
      </w:hyperlink>
      <w:r>
        <w:t xml:space="preserve"> </w:t>
      </w:r>
    </w:p>
  </w:footnote>
  <w:footnote w:id="3">
    <w:p w14:paraId="35285B77" w14:textId="77777777" w:rsidR="00184E03" w:rsidRPr="00184E03" w:rsidRDefault="00184E0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58327A" w:rsidRPr="00E3270A">
          <w:rPr>
            <w:rStyle w:val="Hipervnculo"/>
          </w:rPr>
          <w:t>https://neo4j.com/</w:t>
        </w:r>
      </w:hyperlink>
      <w:r w:rsidR="0058327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0" w:type="dxa"/>
      <w:tblBorders>
        <w:bottom w:val="dashed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08"/>
      <w:gridCol w:w="5937"/>
      <w:gridCol w:w="2895"/>
    </w:tblGrid>
    <w:tr w:rsidR="00840B2B" w:rsidRPr="00733127" w14:paraId="6F0FA915" w14:textId="77777777" w:rsidTr="00733127">
      <w:trPr>
        <w:trHeight w:val="883"/>
      </w:trPr>
      <w:tc>
        <w:tcPr>
          <w:tcW w:w="1308" w:type="dxa"/>
          <w:vAlign w:val="center"/>
        </w:tcPr>
        <w:p w14:paraId="0285E88D" w14:textId="77777777" w:rsidR="00840B2B" w:rsidRPr="00733127" w:rsidRDefault="00123980" w:rsidP="00733127">
          <w:pPr>
            <w:pStyle w:val="Encabezado"/>
            <w:jc w:val="center"/>
            <w:rPr>
              <w:rFonts w:ascii="Arial Narrow" w:hAnsi="Arial Narrow"/>
              <w:sz w:val="20"/>
              <w:szCs w:val="22"/>
            </w:rPr>
          </w:pPr>
          <w:r>
            <w:rPr>
              <w:noProof/>
              <w:sz w:val="20"/>
              <w:szCs w:val="22"/>
              <w:lang w:val="en-US"/>
            </w:rPr>
            <w:object w:dxaOrig="1440" w:dyaOrig="1440" w14:anchorId="4707DA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2.75pt;width:54pt;height:45.75pt;z-index:251657728" wrapcoords="-240 0 -240 21319 21600 21319 21600 0 -240 0">
                <v:imagedata r:id="rId1" o:title=""/>
              </v:shape>
              <o:OLEObject Type="Embed" ProgID="PBrush" ShapeID="_x0000_s2049" DrawAspect="Content" ObjectID="_1711984416" r:id="rId2"/>
            </w:object>
          </w:r>
        </w:p>
      </w:tc>
      <w:tc>
        <w:tcPr>
          <w:tcW w:w="5937" w:type="dxa"/>
          <w:vAlign w:val="center"/>
        </w:tcPr>
        <w:p w14:paraId="66371966" w14:textId="77777777" w:rsidR="00840B2B" w:rsidRPr="00733127" w:rsidRDefault="00840B2B" w:rsidP="00733127">
          <w:pPr>
            <w:rPr>
              <w:rFonts w:ascii="Arial Narrow" w:hAnsi="Arial Narrow"/>
              <w:sz w:val="20"/>
              <w:szCs w:val="22"/>
            </w:rPr>
          </w:pPr>
          <w:r w:rsidRPr="00733127">
            <w:rPr>
              <w:rFonts w:ascii="Arial Narrow" w:hAnsi="Arial Narrow"/>
              <w:sz w:val="20"/>
              <w:szCs w:val="22"/>
            </w:rPr>
            <w:t>Universidad del Valle de Guatemala</w:t>
          </w:r>
        </w:p>
        <w:p w14:paraId="6AD65664" w14:textId="77777777" w:rsidR="00840B2B" w:rsidRPr="00733127" w:rsidRDefault="00840B2B" w:rsidP="00733127">
          <w:pPr>
            <w:rPr>
              <w:rFonts w:ascii="Arial Narrow" w:hAnsi="Arial Narrow"/>
              <w:sz w:val="20"/>
              <w:szCs w:val="22"/>
            </w:rPr>
          </w:pPr>
          <w:r w:rsidRPr="00733127">
            <w:rPr>
              <w:rFonts w:ascii="Arial Narrow" w:hAnsi="Arial Narrow"/>
              <w:sz w:val="20"/>
              <w:szCs w:val="22"/>
            </w:rPr>
            <w:t>Facultad de Ingeniería</w:t>
          </w:r>
        </w:p>
        <w:p w14:paraId="3BBD203B" w14:textId="77777777" w:rsidR="00840B2B" w:rsidRPr="00733127" w:rsidRDefault="00840B2B" w:rsidP="00733127">
          <w:pPr>
            <w:rPr>
              <w:rFonts w:ascii="Arial Narrow" w:hAnsi="Arial Narrow"/>
              <w:sz w:val="20"/>
              <w:szCs w:val="22"/>
            </w:rPr>
          </w:pPr>
          <w:r w:rsidRPr="00733127">
            <w:rPr>
              <w:rFonts w:ascii="Arial Narrow" w:hAnsi="Arial Narrow"/>
              <w:sz w:val="20"/>
              <w:szCs w:val="22"/>
            </w:rPr>
            <w:t>Departamento de Ciencias de la Computación</w:t>
          </w:r>
        </w:p>
        <w:p w14:paraId="618A5278" w14:textId="77777777" w:rsidR="00840B2B" w:rsidRPr="00733127" w:rsidRDefault="00840B2B" w:rsidP="00275018">
          <w:pPr>
            <w:rPr>
              <w:rFonts w:ascii="Arial Narrow" w:hAnsi="Arial Narrow"/>
              <w:b/>
              <w:sz w:val="20"/>
              <w:szCs w:val="22"/>
            </w:rPr>
          </w:pPr>
          <w:r>
            <w:rPr>
              <w:rFonts w:ascii="Arial Narrow" w:hAnsi="Arial Narrow"/>
              <w:b/>
              <w:sz w:val="20"/>
            </w:rPr>
            <w:t>CC2003</w:t>
          </w:r>
          <w:r w:rsidRPr="00733127">
            <w:rPr>
              <w:rFonts w:ascii="Arial Narrow" w:hAnsi="Arial Narrow"/>
              <w:b/>
              <w:sz w:val="20"/>
            </w:rPr>
            <w:t xml:space="preserve"> – </w:t>
          </w:r>
          <w:r>
            <w:rPr>
              <w:rFonts w:ascii="Arial Narrow" w:hAnsi="Arial Narrow"/>
              <w:b/>
              <w:sz w:val="20"/>
            </w:rPr>
            <w:t>Algoritmos</w:t>
          </w:r>
          <w:r w:rsidRPr="00733127">
            <w:rPr>
              <w:rFonts w:ascii="Arial Narrow" w:hAnsi="Arial Narrow"/>
              <w:b/>
              <w:sz w:val="20"/>
            </w:rPr>
            <w:t xml:space="preserve"> y </w:t>
          </w:r>
          <w:r>
            <w:rPr>
              <w:rFonts w:ascii="Arial Narrow" w:hAnsi="Arial Narrow"/>
              <w:b/>
              <w:sz w:val="20"/>
            </w:rPr>
            <w:t xml:space="preserve">Estructura </w:t>
          </w:r>
          <w:r w:rsidRPr="00733127">
            <w:rPr>
              <w:rFonts w:ascii="Arial Narrow" w:hAnsi="Arial Narrow"/>
              <w:b/>
              <w:sz w:val="20"/>
            </w:rPr>
            <w:t>de Datos</w:t>
          </w:r>
        </w:p>
      </w:tc>
      <w:tc>
        <w:tcPr>
          <w:tcW w:w="2895" w:type="dxa"/>
          <w:vAlign w:val="center"/>
        </w:tcPr>
        <w:p w14:paraId="128ABA09" w14:textId="77777777" w:rsidR="00840B2B" w:rsidRPr="00733127" w:rsidRDefault="00840B2B" w:rsidP="00060D45">
          <w:pPr>
            <w:pStyle w:val="Encabezado"/>
            <w:jc w:val="right"/>
            <w:rPr>
              <w:rFonts w:ascii="Arial Narrow" w:hAnsi="Arial Narrow"/>
              <w:sz w:val="20"/>
              <w:szCs w:val="22"/>
            </w:rPr>
          </w:pPr>
          <w:r w:rsidRPr="00733127">
            <w:rPr>
              <w:rFonts w:ascii="Arial Narrow" w:hAnsi="Arial Narrow"/>
              <w:sz w:val="20"/>
              <w:szCs w:val="22"/>
            </w:rPr>
            <w:t>Semestre I</w:t>
          </w:r>
          <w:r w:rsidR="0058327A">
            <w:rPr>
              <w:rFonts w:ascii="Arial Narrow" w:hAnsi="Arial Narrow"/>
              <w:sz w:val="20"/>
              <w:szCs w:val="22"/>
            </w:rPr>
            <w:t xml:space="preserve"> - 2022</w:t>
          </w:r>
        </w:p>
      </w:tc>
    </w:tr>
  </w:tbl>
  <w:p w14:paraId="46D68536" w14:textId="77777777" w:rsidR="00840B2B" w:rsidRDefault="00840B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9B3"/>
    <w:multiLevelType w:val="hybridMultilevel"/>
    <w:tmpl w:val="272C095C"/>
    <w:lvl w:ilvl="0" w:tplc="F92C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33A3"/>
    <w:multiLevelType w:val="hybridMultilevel"/>
    <w:tmpl w:val="4FE45B3E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D327CE"/>
    <w:multiLevelType w:val="hybridMultilevel"/>
    <w:tmpl w:val="FD36C1B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005A0"/>
    <w:multiLevelType w:val="hybridMultilevel"/>
    <w:tmpl w:val="BE42A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A6227"/>
    <w:multiLevelType w:val="hybridMultilevel"/>
    <w:tmpl w:val="578CF706"/>
    <w:lvl w:ilvl="0" w:tplc="3FC4C9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61F97"/>
    <w:multiLevelType w:val="hybridMultilevel"/>
    <w:tmpl w:val="5DAE7A6E"/>
    <w:lvl w:ilvl="0" w:tplc="92F2E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C0A89"/>
    <w:multiLevelType w:val="hybridMultilevel"/>
    <w:tmpl w:val="BDA4F664"/>
    <w:lvl w:ilvl="0" w:tplc="20F21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F663D"/>
    <w:multiLevelType w:val="hybridMultilevel"/>
    <w:tmpl w:val="A74C820A"/>
    <w:lvl w:ilvl="0" w:tplc="00190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D4867"/>
    <w:multiLevelType w:val="hybridMultilevel"/>
    <w:tmpl w:val="BF9C3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935B7"/>
    <w:multiLevelType w:val="hybridMultilevel"/>
    <w:tmpl w:val="6E9CF7DE"/>
    <w:lvl w:ilvl="0" w:tplc="6E08A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C3F2C"/>
    <w:multiLevelType w:val="hybridMultilevel"/>
    <w:tmpl w:val="92E876D8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7D4EBC"/>
    <w:multiLevelType w:val="hybridMultilevel"/>
    <w:tmpl w:val="1B9C8A3E"/>
    <w:lvl w:ilvl="0" w:tplc="00190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04B1A"/>
    <w:multiLevelType w:val="hybridMultilevel"/>
    <w:tmpl w:val="E8D49D2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1199F"/>
    <w:multiLevelType w:val="hybridMultilevel"/>
    <w:tmpl w:val="26AAB572"/>
    <w:lvl w:ilvl="0" w:tplc="00190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951EE"/>
    <w:multiLevelType w:val="hybridMultilevel"/>
    <w:tmpl w:val="B0BED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957E72"/>
    <w:multiLevelType w:val="hybridMultilevel"/>
    <w:tmpl w:val="B5E6C76A"/>
    <w:lvl w:ilvl="0" w:tplc="2472AE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A224E"/>
    <w:multiLevelType w:val="hybridMultilevel"/>
    <w:tmpl w:val="9F82BD1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E6EEA"/>
    <w:multiLevelType w:val="hybridMultilevel"/>
    <w:tmpl w:val="A31E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72"/>
    <w:rsid w:val="0000591B"/>
    <w:rsid w:val="000101A3"/>
    <w:rsid w:val="00017715"/>
    <w:rsid w:val="0002064C"/>
    <w:rsid w:val="00060D45"/>
    <w:rsid w:val="00071A8D"/>
    <w:rsid w:val="0008392B"/>
    <w:rsid w:val="000B35E8"/>
    <w:rsid w:val="000D7907"/>
    <w:rsid w:val="000F52C7"/>
    <w:rsid w:val="00103301"/>
    <w:rsid w:val="0010456C"/>
    <w:rsid w:val="00123980"/>
    <w:rsid w:val="001317DA"/>
    <w:rsid w:val="00144B56"/>
    <w:rsid w:val="00165FD4"/>
    <w:rsid w:val="001672BC"/>
    <w:rsid w:val="001711D5"/>
    <w:rsid w:val="001815D2"/>
    <w:rsid w:val="00184E03"/>
    <w:rsid w:val="00195AA3"/>
    <w:rsid w:val="001D5C4D"/>
    <w:rsid w:val="001E47E2"/>
    <w:rsid w:val="001E6982"/>
    <w:rsid w:val="00210EE4"/>
    <w:rsid w:val="002118B6"/>
    <w:rsid w:val="0021604B"/>
    <w:rsid w:val="00216CAC"/>
    <w:rsid w:val="00217B9F"/>
    <w:rsid w:val="002352E5"/>
    <w:rsid w:val="002578FF"/>
    <w:rsid w:val="00271FC2"/>
    <w:rsid w:val="00275018"/>
    <w:rsid w:val="00297314"/>
    <w:rsid w:val="002E1C27"/>
    <w:rsid w:val="002F3708"/>
    <w:rsid w:val="002F5AD0"/>
    <w:rsid w:val="00317E3C"/>
    <w:rsid w:val="00345A73"/>
    <w:rsid w:val="003565EF"/>
    <w:rsid w:val="00373E7D"/>
    <w:rsid w:val="0037636B"/>
    <w:rsid w:val="0039509B"/>
    <w:rsid w:val="003A2BD7"/>
    <w:rsid w:val="003C3ED9"/>
    <w:rsid w:val="003D0407"/>
    <w:rsid w:val="003D15EA"/>
    <w:rsid w:val="003D6764"/>
    <w:rsid w:val="003E07DB"/>
    <w:rsid w:val="003E0C7B"/>
    <w:rsid w:val="003F3E07"/>
    <w:rsid w:val="00425877"/>
    <w:rsid w:val="00446AF8"/>
    <w:rsid w:val="004551AC"/>
    <w:rsid w:val="004629CC"/>
    <w:rsid w:val="004636B3"/>
    <w:rsid w:val="00467C45"/>
    <w:rsid w:val="00480125"/>
    <w:rsid w:val="00495B98"/>
    <w:rsid w:val="004A5A34"/>
    <w:rsid w:val="004B3EA6"/>
    <w:rsid w:val="004B502A"/>
    <w:rsid w:val="004B5AC8"/>
    <w:rsid w:val="004C33A3"/>
    <w:rsid w:val="004C6BF3"/>
    <w:rsid w:val="004D3BB1"/>
    <w:rsid w:val="004E0F4A"/>
    <w:rsid w:val="0053456D"/>
    <w:rsid w:val="00536AAD"/>
    <w:rsid w:val="005628E3"/>
    <w:rsid w:val="0058327A"/>
    <w:rsid w:val="00590FA7"/>
    <w:rsid w:val="005A6BAF"/>
    <w:rsid w:val="005B7231"/>
    <w:rsid w:val="005C4412"/>
    <w:rsid w:val="005E317D"/>
    <w:rsid w:val="005E7F8F"/>
    <w:rsid w:val="005F16F4"/>
    <w:rsid w:val="00620B2C"/>
    <w:rsid w:val="006230D5"/>
    <w:rsid w:val="006240F3"/>
    <w:rsid w:val="00647FA3"/>
    <w:rsid w:val="00653539"/>
    <w:rsid w:val="00663DDD"/>
    <w:rsid w:val="006A5248"/>
    <w:rsid w:val="006A5395"/>
    <w:rsid w:val="006B273B"/>
    <w:rsid w:val="006C2FE2"/>
    <w:rsid w:val="006C5A59"/>
    <w:rsid w:val="006D7476"/>
    <w:rsid w:val="006E03E4"/>
    <w:rsid w:val="006E4DDD"/>
    <w:rsid w:val="00704878"/>
    <w:rsid w:val="00712C5C"/>
    <w:rsid w:val="00724443"/>
    <w:rsid w:val="00725486"/>
    <w:rsid w:val="00732454"/>
    <w:rsid w:val="00733127"/>
    <w:rsid w:val="007369AA"/>
    <w:rsid w:val="00743897"/>
    <w:rsid w:val="007518FF"/>
    <w:rsid w:val="00761380"/>
    <w:rsid w:val="007679C1"/>
    <w:rsid w:val="00774789"/>
    <w:rsid w:val="00783EBA"/>
    <w:rsid w:val="007913B0"/>
    <w:rsid w:val="00795A81"/>
    <w:rsid w:val="007A13CC"/>
    <w:rsid w:val="007A7698"/>
    <w:rsid w:val="007B3DD7"/>
    <w:rsid w:val="007C10C5"/>
    <w:rsid w:val="007C4A17"/>
    <w:rsid w:val="00817172"/>
    <w:rsid w:val="00840B2B"/>
    <w:rsid w:val="008519A2"/>
    <w:rsid w:val="00851E73"/>
    <w:rsid w:val="008541BC"/>
    <w:rsid w:val="00896595"/>
    <w:rsid w:val="008A5D8E"/>
    <w:rsid w:val="008B515F"/>
    <w:rsid w:val="008B55D3"/>
    <w:rsid w:val="008C3046"/>
    <w:rsid w:val="008E694E"/>
    <w:rsid w:val="00905391"/>
    <w:rsid w:val="00926655"/>
    <w:rsid w:val="0093379D"/>
    <w:rsid w:val="009417DB"/>
    <w:rsid w:val="00947B6A"/>
    <w:rsid w:val="0095561D"/>
    <w:rsid w:val="009625CB"/>
    <w:rsid w:val="009741E1"/>
    <w:rsid w:val="00974DC9"/>
    <w:rsid w:val="009909B6"/>
    <w:rsid w:val="00993346"/>
    <w:rsid w:val="009A3653"/>
    <w:rsid w:val="009C0A4B"/>
    <w:rsid w:val="009D4AA1"/>
    <w:rsid w:val="009D4D3B"/>
    <w:rsid w:val="009F0838"/>
    <w:rsid w:val="00A041E2"/>
    <w:rsid w:val="00A140EA"/>
    <w:rsid w:val="00A408F0"/>
    <w:rsid w:val="00A56AC8"/>
    <w:rsid w:val="00A64C62"/>
    <w:rsid w:val="00A83185"/>
    <w:rsid w:val="00A84655"/>
    <w:rsid w:val="00AB563B"/>
    <w:rsid w:val="00AB62E0"/>
    <w:rsid w:val="00AC3488"/>
    <w:rsid w:val="00AE1127"/>
    <w:rsid w:val="00AE42F1"/>
    <w:rsid w:val="00AE6FC7"/>
    <w:rsid w:val="00AF7FD0"/>
    <w:rsid w:val="00B22D2C"/>
    <w:rsid w:val="00B801DA"/>
    <w:rsid w:val="00B87441"/>
    <w:rsid w:val="00BB3020"/>
    <w:rsid w:val="00BD04A4"/>
    <w:rsid w:val="00BD24A1"/>
    <w:rsid w:val="00BE4597"/>
    <w:rsid w:val="00BF404F"/>
    <w:rsid w:val="00C11F74"/>
    <w:rsid w:val="00C26AA5"/>
    <w:rsid w:val="00C36B2D"/>
    <w:rsid w:val="00C643CB"/>
    <w:rsid w:val="00C74334"/>
    <w:rsid w:val="00C7619F"/>
    <w:rsid w:val="00C779EF"/>
    <w:rsid w:val="00C8049F"/>
    <w:rsid w:val="00C80FBF"/>
    <w:rsid w:val="00CC58AE"/>
    <w:rsid w:val="00CF6522"/>
    <w:rsid w:val="00CF7E5A"/>
    <w:rsid w:val="00D3002E"/>
    <w:rsid w:val="00D42AD0"/>
    <w:rsid w:val="00D54505"/>
    <w:rsid w:val="00D556F8"/>
    <w:rsid w:val="00D63E31"/>
    <w:rsid w:val="00D74917"/>
    <w:rsid w:val="00D779AD"/>
    <w:rsid w:val="00D8524C"/>
    <w:rsid w:val="00D916B4"/>
    <w:rsid w:val="00DA4FCE"/>
    <w:rsid w:val="00DA56C7"/>
    <w:rsid w:val="00DB5064"/>
    <w:rsid w:val="00DC03D6"/>
    <w:rsid w:val="00DD4E83"/>
    <w:rsid w:val="00E03356"/>
    <w:rsid w:val="00E06115"/>
    <w:rsid w:val="00E20787"/>
    <w:rsid w:val="00E542D1"/>
    <w:rsid w:val="00E56CF3"/>
    <w:rsid w:val="00E61D69"/>
    <w:rsid w:val="00E655FA"/>
    <w:rsid w:val="00E95B5E"/>
    <w:rsid w:val="00E967AD"/>
    <w:rsid w:val="00EA592B"/>
    <w:rsid w:val="00ED7784"/>
    <w:rsid w:val="00EE0013"/>
    <w:rsid w:val="00EE56E5"/>
    <w:rsid w:val="00EF31A9"/>
    <w:rsid w:val="00F04B7E"/>
    <w:rsid w:val="00F107E6"/>
    <w:rsid w:val="00F12DF9"/>
    <w:rsid w:val="00F305D2"/>
    <w:rsid w:val="00F37DDB"/>
    <w:rsid w:val="00FB616B"/>
    <w:rsid w:val="00FB7CB2"/>
    <w:rsid w:val="00FD1604"/>
    <w:rsid w:val="00FD32D4"/>
    <w:rsid w:val="00FD497C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870CFBF"/>
  <w15:chartTrackingRefBased/>
  <w15:docId w15:val="{F1146681-4B37-4844-B148-D36933AC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94A19"/>
    <w:rPr>
      <w:color w:val="0000FF"/>
      <w:u w:val="single"/>
    </w:rPr>
  </w:style>
  <w:style w:type="paragraph" w:styleId="Encabezado">
    <w:name w:val="header"/>
    <w:basedOn w:val="Normal"/>
    <w:rsid w:val="00294A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294A1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29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0D7907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42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E42F1"/>
    <w:rPr>
      <w:rFonts w:ascii="Tahoma" w:hAnsi="Tahoma"/>
      <w:lang w:val="es-GT"/>
    </w:rPr>
  </w:style>
  <w:style w:type="character" w:styleId="Refdenotaalpie">
    <w:name w:val="footnote reference"/>
    <w:uiPriority w:val="99"/>
    <w:semiHidden/>
    <w:unhideWhenUsed/>
    <w:rsid w:val="00AE42F1"/>
    <w:rPr>
      <w:vertAlign w:val="superscript"/>
    </w:rPr>
  </w:style>
  <w:style w:type="paragraph" w:styleId="Prrafodelista">
    <w:name w:val="List Paragraph"/>
    <w:basedOn w:val="Normal"/>
    <w:uiPriority w:val="34"/>
    <w:qFormat/>
    <w:rsid w:val="0006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4j.com/" TargetMode="External"/><Relationship Id="rId1" Type="http://schemas.openxmlformats.org/officeDocument/2006/relationships/hyperlink" Target="https://neo4j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7762-68C6-4FA8-91D7-2CE4DAA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798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IFICACIÓN INVESTIGACION CORTA No</vt:lpstr>
      <vt:lpstr>CALIFICACIÓN INVESTIGACION CORTA No</vt:lpstr>
    </vt:vector>
  </TitlesOfParts>
  <Company>Univ. del Valle de Guatemala</Company>
  <LinksUpToDate>false</LinksUpToDate>
  <CharactersWithSpaces>5182</CharactersWithSpaces>
  <SharedDoc>false</SharedDoc>
  <HLinks>
    <vt:vector size="6" baseType="variant"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learn.parallax.com/activityb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ICACIÓN INVESTIGACION CORTA No</dc:title>
  <dc:subject/>
  <dc:creator>rmrodrig</dc:creator>
  <cp:keywords/>
  <cp:lastModifiedBy>Windows 10</cp:lastModifiedBy>
  <cp:revision>36</cp:revision>
  <cp:lastPrinted>2015-10-01T13:17:00Z</cp:lastPrinted>
  <dcterms:created xsi:type="dcterms:W3CDTF">2016-07-25T21:59:00Z</dcterms:created>
  <dcterms:modified xsi:type="dcterms:W3CDTF">2022-04-21T00:27:00Z</dcterms:modified>
</cp:coreProperties>
</file>